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A0F1D" w:rsidP="005A0F1D">
            <w:pPr>
              <w:pStyle w:val="mystyle"/>
              <w:rPr>
                <w:sz w:val="16"/>
                <w:szCs w:val="16"/>
              </w:rPr>
            </w:pPr>
            <w:r w:rsidRPr="005A0F1D">
              <w:rPr>
                <w:sz w:val="16"/>
                <w:szCs w:val="16"/>
                <w:lang w:val="ru-RU"/>
              </w:rPr>
              <w:t>70:06:0100027:22196</w:t>
            </w:r>
          </w:p>
        </w:tc>
        <w:tc>
          <w:tcPr>
            <w:tcW w:w="2412" w:type="dxa"/>
            <w:vAlign w:val="center"/>
          </w:tcPr>
          <w:p w:rsidR="00361CE3" w:rsidRPr="00121CC9" w:rsidRDefault="005A0F1D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5A0F1D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361CE3" w:rsidRPr="0012313D" w:rsidRDefault="005A0F1D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>1688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5A0F1D" w:rsidRDefault="005A0F1D" w:rsidP="005A0F1D">
      <w:pPr>
        <w:pStyle w:val="aa"/>
        <w:tabs>
          <w:tab w:val="left" w:pos="284"/>
        </w:tabs>
        <w:ind w:left="284" w:right="1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5A0F1D" w:rsidRDefault="005A0F1D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346E4" w:rsidRDefault="004346E4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A0F1D" w:rsidRPr="0012313D" w:rsidTr="00A23164">
        <w:trPr>
          <w:jc w:val="center"/>
        </w:trPr>
        <w:tc>
          <w:tcPr>
            <w:tcW w:w="562" w:type="dxa"/>
            <w:vAlign w:val="center"/>
          </w:tcPr>
          <w:p w:rsidR="005A0F1D" w:rsidRPr="0012313D" w:rsidRDefault="005A0F1D" w:rsidP="005A0F1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bookmarkStart w:id="0" w:name="_GoBack" w:colFirst="0" w:colLast="4"/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A0F1D" w:rsidRPr="0021324C" w:rsidRDefault="005A0F1D" w:rsidP="005A0F1D">
            <w:pPr>
              <w:pStyle w:val="mystyle"/>
              <w:rPr>
                <w:sz w:val="16"/>
                <w:szCs w:val="16"/>
              </w:rPr>
            </w:pPr>
            <w:r w:rsidRPr="005A0F1D">
              <w:rPr>
                <w:sz w:val="16"/>
                <w:szCs w:val="16"/>
                <w:lang w:val="ru-RU"/>
              </w:rPr>
              <w:t>70:06:0100027:22196</w:t>
            </w:r>
          </w:p>
        </w:tc>
        <w:tc>
          <w:tcPr>
            <w:tcW w:w="2412" w:type="dxa"/>
            <w:vAlign w:val="center"/>
          </w:tcPr>
          <w:p w:rsidR="005A0F1D" w:rsidRPr="00121CC9" w:rsidRDefault="005A0F1D" w:rsidP="005A0F1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5A0F1D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vAlign w:val="center"/>
          </w:tcPr>
          <w:p w:rsidR="005A0F1D" w:rsidRPr="0012313D" w:rsidRDefault="005A0F1D" w:rsidP="005A0F1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5A0F1D" w:rsidRPr="0012313D" w:rsidRDefault="005A0F1D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>16880</w:t>
            </w:r>
          </w:p>
        </w:tc>
      </w:tr>
      <w:bookmarkEnd w:id="0"/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6120E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D848-4985-40D7-AAEE-B8810A9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3</cp:revision>
  <cp:lastPrinted>2021-03-29T09:34:00Z</cp:lastPrinted>
  <dcterms:created xsi:type="dcterms:W3CDTF">2020-12-02T08:19:00Z</dcterms:created>
  <dcterms:modified xsi:type="dcterms:W3CDTF">2021-07-08T02:26:00Z</dcterms:modified>
</cp:coreProperties>
</file>